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61" w:rsidRPr="00FD5BD9" w:rsidRDefault="00413361" w:rsidP="00670C63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80F5C" w:rsidRPr="00FD5BD9" w:rsidRDefault="00C80F5C" w:rsidP="004E4643">
      <w:pPr>
        <w:rPr>
          <w:rFonts w:ascii="Times New Roman" w:hAnsi="Times New Roman" w:cs="Times New Roman"/>
          <w:sz w:val="24"/>
          <w:szCs w:val="24"/>
        </w:rPr>
      </w:pPr>
    </w:p>
    <w:p w:rsidR="00C80F5C" w:rsidRPr="009729E8" w:rsidRDefault="009729E8" w:rsidP="009729E8">
      <w:pPr>
        <w:pStyle w:val="AralkYok"/>
        <w:jc w:val="center"/>
        <w:rPr>
          <w:b/>
        </w:rPr>
      </w:pPr>
      <w:r w:rsidRPr="009729E8">
        <w:rPr>
          <w:b/>
        </w:rPr>
        <w:t xml:space="preserve">SASON HALK EĞİTİMİ MERKEZİ </w:t>
      </w:r>
      <w:r w:rsidR="00C80F5C" w:rsidRPr="009729E8">
        <w:rPr>
          <w:b/>
        </w:rPr>
        <w:t>MÜDÜRLÜĞÜNE</w:t>
      </w:r>
    </w:p>
    <w:p w:rsidR="0086432D" w:rsidRPr="009729E8" w:rsidRDefault="009729E8" w:rsidP="009729E8">
      <w:pPr>
        <w:pStyle w:val="AralkYok"/>
        <w:jc w:val="center"/>
        <w:rPr>
          <w:b/>
        </w:rPr>
      </w:pPr>
      <w:r w:rsidRPr="009729E8">
        <w:rPr>
          <w:b/>
        </w:rPr>
        <w:t xml:space="preserve">                                                                            </w:t>
      </w:r>
      <w:r w:rsidR="00343D84" w:rsidRPr="009729E8">
        <w:rPr>
          <w:b/>
        </w:rPr>
        <w:t>SASON</w:t>
      </w:r>
    </w:p>
    <w:p w:rsidR="00115BB9" w:rsidRDefault="00300B2A" w:rsidP="008A238C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8A23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C3B91">
        <w:rPr>
          <w:rFonts w:ascii="Times New Roman" w:hAnsi="Times New Roman" w:cs="Times New Roman"/>
          <w:sz w:val="24"/>
          <w:szCs w:val="24"/>
        </w:rPr>
        <w:t>Mahallesi</w:t>
      </w:r>
      <w:r w:rsidR="008A238C">
        <w:rPr>
          <w:rFonts w:ascii="Times New Roman" w:hAnsi="Times New Roman" w:cs="Times New Roman"/>
          <w:sz w:val="24"/>
          <w:szCs w:val="24"/>
        </w:rPr>
        <w:t>nde aşağıda belirtilen adreste……………………………………………..</w:t>
      </w:r>
      <w:r w:rsidR="000D6344">
        <w:rPr>
          <w:rFonts w:ascii="Times New Roman" w:hAnsi="Times New Roman" w:cs="Times New Roman"/>
          <w:sz w:val="24"/>
          <w:szCs w:val="24"/>
        </w:rPr>
        <w:t xml:space="preserve"> </w:t>
      </w:r>
      <w:r w:rsidR="008A238C">
        <w:rPr>
          <w:rFonts w:ascii="Times New Roman" w:hAnsi="Times New Roman" w:cs="Times New Roman"/>
          <w:sz w:val="24"/>
          <w:szCs w:val="24"/>
        </w:rPr>
        <w:t>Kursun</w:t>
      </w:r>
      <w:r w:rsidR="00EB046C">
        <w:rPr>
          <w:rFonts w:ascii="Times New Roman" w:hAnsi="Times New Roman" w:cs="Times New Roman"/>
          <w:sz w:val="24"/>
          <w:szCs w:val="24"/>
        </w:rPr>
        <w:t xml:space="preserve"> açılması</w:t>
      </w:r>
      <w:r w:rsidR="002071A6">
        <w:rPr>
          <w:rFonts w:ascii="Times New Roman" w:hAnsi="Times New Roman" w:cs="Times New Roman"/>
          <w:sz w:val="24"/>
          <w:szCs w:val="24"/>
        </w:rPr>
        <w:t xml:space="preserve">nı istiyoruz. </w:t>
      </w:r>
      <w:r w:rsidR="0008443F">
        <w:rPr>
          <w:rFonts w:ascii="Times New Roman" w:hAnsi="Times New Roman" w:cs="Times New Roman"/>
          <w:sz w:val="24"/>
          <w:szCs w:val="24"/>
        </w:rPr>
        <w:t xml:space="preserve">Kurs açılması halinde kursa katılacak ………….. </w:t>
      </w:r>
      <w:r w:rsidR="008A238C">
        <w:rPr>
          <w:rFonts w:ascii="Times New Roman" w:hAnsi="Times New Roman" w:cs="Times New Roman"/>
          <w:sz w:val="24"/>
          <w:szCs w:val="24"/>
        </w:rPr>
        <w:t>Kursiyerimiz</w:t>
      </w:r>
      <w:r w:rsidR="0008443F">
        <w:rPr>
          <w:rFonts w:ascii="Times New Roman" w:hAnsi="Times New Roman" w:cs="Times New Roman"/>
          <w:sz w:val="24"/>
          <w:szCs w:val="24"/>
        </w:rPr>
        <w:t xml:space="preserve"> mevcuttur.</w:t>
      </w:r>
      <w:r w:rsidR="00EB046C">
        <w:rPr>
          <w:rFonts w:ascii="Times New Roman" w:hAnsi="Times New Roman" w:cs="Times New Roman"/>
          <w:sz w:val="24"/>
          <w:szCs w:val="24"/>
        </w:rPr>
        <w:t xml:space="preserve"> Kursun düzenlenmesi için gerekli </w:t>
      </w:r>
      <w:r w:rsidR="00E364DF">
        <w:rPr>
          <w:rFonts w:ascii="Times New Roman" w:hAnsi="Times New Roman" w:cs="Times New Roman"/>
          <w:sz w:val="24"/>
          <w:szCs w:val="24"/>
        </w:rPr>
        <w:t xml:space="preserve">uygun ortamlar hazırlanmış ve 6337 sayılı </w:t>
      </w:r>
      <w:r w:rsidR="008A238C">
        <w:rPr>
          <w:rFonts w:ascii="Times New Roman" w:hAnsi="Times New Roman" w:cs="Times New Roman"/>
          <w:sz w:val="24"/>
          <w:szCs w:val="24"/>
        </w:rPr>
        <w:t>İş Güvenliği ve Sağlığı K</w:t>
      </w:r>
      <w:r w:rsidR="00E364DF">
        <w:rPr>
          <w:rFonts w:ascii="Times New Roman" w:hAnsi="Times New Roman" w:cs="Times New Roman"/>
          <w:sz w:val="24"/>
          <w:szCs w:val="24"/>
        </w:rPr>
        <w:t xml:space="preserve">anunu </w:t>
      </w:r>
      <w:r w:rsidR="00316581">
        <w:rPr>
          <w:rFonts w:ascii="Times New Roman" w:hAnsi="Times New Roman" w:cs="Times New Roman"/>
          <w:sz w:val="24"/>
          <w:szCs w:val="24"/>
        </w:rPr>
        <w:t>k</w:t>
      </w:r>
      <w:r w:rsidR="00E364DF">
        <w:rPr>
          <w:rFonts w:ascii="Times New Roman" w:hAnsi="Times New Roman" w:cs="Times New Roman"/>
          <w:sz w:val="24"/>
          <w:szCs w:val="24"/>
        </w:rPr>
        <w:t xml:space="preserve">apsamında tüm tedbirler tarafımızca </w:t>
      </w:r>
      <w:r w:rsidR="00EB046C">
        <w:rPr>
          <w:rFonts w:ascii="Times New Roman" w:hAnsi="Times New Roman" w:cs="Times New Roman"/>
          <w:sz w:val="24"/>
          <w:szCs w:val="24"/>
        </w:rPr>
        <w:t xml:space="preserve">alınacaktır. </w:t>
      </w:r>
      <w:r w:rsidR="00E364DF">
        <w:rPr>
          <w:rFonts w:ascii="Times New Roman" w:hAnsi="Times New Roman" w:cs="Times New Roman"/>
          <w:sz w:val="24"/>
          <w:szCs w:val="24"/>
        </w:rPr>
        <w:t>Ayrıca düzenlenecek kurs ile ilgili her türlü giderler tarafımızca karşılanacaktır.</w:t>
      </w:r>
      <w:r w:rsidR="00115BB9">
        <w:rPr>
          <w:rFonts w:ascii="Times New Roman" w:hAnsi="Times New Roman" w:cs="Times New Roman"/>
          <w:sz w:val="24"/>
          <w:szCs w:val="24"/>
        </w:rPr>
        <w:t xml:space="preserve"> Kursun düzenlenebilmesi </w:t>
      </w:r>
      <w:r w:rsidR="00B96255">
        <w:rPr>
          <w:rFonts w:ascii="Times New Roman" w:hAnsi="Times New Roman" w:cs="Times New Roman"/>
          <w:sz w:val="24"/>
          <w:szCs w:val="24"/>
        </w:rPr>
        <w:t xml:space="preserve">için </w:t>
      </w:r>
      <w:r w:rsidR="00BF6636">
        <w:rPr>
          <w:rFonts w:ascii="Times New Roman" w:hAnsi="Times New Roman" w:cs="Times New Roman"/>
          <w:sz w:val="24"/>
          <w:szCs w:val="24"/>
        </w:rPr>
        <w:t xml:space="preserve">kurs yerimizin incelenmesini ve </w:t>
      </w:r>
      <w:r w:rsidR="00115BB9">
        <w:rPr>
          <w:rFonts w:ascii="Times New Roman" w:hAnsi="Times New Roman" w:cs="Times New Roman"/>
          <w:sz w:val="24"/>
          <w:szCs w:val="24"/>
        </w:rPr>
        <w:t>öğretmen / usta öğretici görevlendirilmesi hususunda;</w:t>
      </w:r>
    </w:p>
    <w:p w:rsidR="002C22AB" w:rsidRPr="00FD5BD9" w:rsidRDefault="00115BB9" w:rsidP="00115BB9">
      <w:pPr>
        <w:pStyle w:val="AralkYok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2C22AB" w:rsidRPr="00FD5BD9" w:rsidRDefault="002C22AB" w:rsidP="002C22AB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2C3DDD" w:rsidRPr="008A238C" w:rsidRDefault="00316581" w:rsidP="00EB046C">
      <w:pPr>
        <w:ind w:left="7080"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İ</w:t>
      </w:r>
      <w:r w:rsidR="00EB046C" w:rsidRPr="008A23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za</w:t>
      </w:r>
    </w:p>
    <w:p w:rsidR="00C80F5C" w:rsidRDefault="002C3DDD" w:rsidP="002C22AB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FD5BD9">
        <w:rPr>
          <w:rFonts w:ascii="Times New Roman" w:hAnsi="Times New Roman" w:cs="Times New Roman"/>
          <w:sz w:val="24"/>
          <w:szCs w:val="24"/>
        </w:rPr>
        <w:t>……../……</w:t>
      </w:r>
      <w:r w:rsidR="004203C4" w:rsidRPr="00FD5BD9">
        <w:rPr>
          <w:rFonts w:ascii="Times New Roman" w:hAnsi="Times New Roman" w:cs="Times New Roman"/>
          <w:sz w:val="24"/>
          <w:szCs w:val="24"/>
        </w:rPr>
        <w:t>/ 20</w:t>
      </w:r>
      <w:r w:rsidR="00B96255">
        <w:rPr>
          <w:rFonts w:ascii="Times New Roman" w:hAnsi="Times New Roman" w:cs="Times New Roman"/>
          <w:sz w:val="24"/>
          <w:szCs w:val="24"/>
        </w:rPr>
        <w:t>…</w:t>
      </w:r>
    </w:p>
    <w:p w:rsidR="00EB046C" w:rsidRPr="008A238C" w:rsidRDefault="008A238C" w:rsidP="002C22AB">
      <w:pPr>
        <w:ind w:left="708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      </w:t>
      </w:r>
      <w:r w:rsidRPr="008A23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ı .Soyadı</w:t>
      </w:r>
    </w:p>
    <w:p w:rsidR="00C45BA9" w:rsidRPr="008A238C" w:rsidRDefault="00C80F5C" w:rsidP="009E6F5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B046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Pr="00EB046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Pr="00EB046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Pr="00EB046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Pr="00EB046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Pr="00EB046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Pr="00EB046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Pr="00EB046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Pr="00EB046C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="00EB046C" w:rsidRPr="008A23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Kaşe - Mühür</w:t>
      </w:r>
    </w:p>
    <w:p w:rsidR="00EB046C" w:rsidRDefault="00EB046C" w:rsidP="00FD5BD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5BD9" w:rsidRDefault="00FD5BD9" w:rsidP="00FD5BD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5BD9">
        <w:rPr>
          <w:rFonts w:ascii="Times New Roman" w:hAnsi="Times New Roman" w:cs="Times New Roman"/>
          <w:sz w:val="24"/>
          <w:szCs w:val="24"/>
          <w:u w:val="single"/>
        </w:rPr>
        <w:t>A D R E S:</w:t>
      </w:r>
    </w:p>
    <w:p w:rsidR="00FD5BD9" w:rsidRPr="00FB1B7E" w:rsidRDefault="00FD5BD9" w:rsidP="00FB1B7E">
      <w:pPr>
        <w:pStyle w:val="ResimYazs"/>
        <w:rPr>
          <w:b w:val="0"/>
        </w:rPr>
      </w:pPr>
      <w:r w:rsidRPr="00FB1B7E">
        <w:rPr>
          <w:b w:val="0"/>
        </w:rPr>
        <w:t>………………</w:t>
      </w:r>
      <w:r w:rsidR="00FB1B7E" w:rsidRPr="00FB1B7E">
        <w:rPr>
          <w:b w:val="0"/>
        </w:rPr>
        <w:t>……………………………………………………</w:t>
      </w:r>
    </w:p>
    <w:p w:rsidR="00FB1B7E" w:rsidRDefault="00FB1B7E" w:rsidP="00FB1B7E">
      <w:pPr>
        <w:pStyle w:val="ResimYazs"/>
        <w:rPr>
          <w:b w:val="0"/>
        </w:rPr>
      </w:pPr>
      <w:r w:rsidRPr="00FB1B7E">
        <w:rPr>
          <w:b w:val="0"/>
        </w:rPr>
        <w:t>……………………………………………………………………</w:t>
      </w:r>
    </w:p>
    <w:p w:rsidR="00FB1B7E" w:rsidRPr="00FB1B7E" w:rsidRDefault="00FB1B7E" w:rsidP="00FB1B7E">
      <w:pPr>
        <w:rPr>
          <w:rFonts w:ascii="Times New Roman" w:hAnsi="Times New Roman" w:cs="Times New Roman"/>
          <w:sz w:val="24"/>
          <w:szCs w:val="24"/>
        </w:rPr>
      </w:pPr>
      <w:r w:rsidRPr="00FB1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E7AC3">
        <w:rPr>
          <w:rFonts w:ascii="Times New Roman" w:hAnsi="Times New Roman" w:cs="Times New Roman"/>
          <w:sz w:val="24"/>
          <w:szCs w:val="24"/>
        </w:rPr>
        <w:t>Sason / BATMAN</w:t>
      </w:r>
    </w:p>
    <w:p w:rsidR="002C22AB" w:rsidRPr="00FD5BD9" w:rsidRDefault="002C22AB" w:rsidP="009E6F56">
      <w:pPr>
        <w:rPr>
          <w:rFonts w:ascii="Times New Roman" w:hAnsi="Times New Roman" w:cs="Times New Roman"/>
          <w:sz w:val="24"/>
          <w:szCs w:val="24"/>
        </w:rPr>
      </w:pPr>
    </w:p>
    <w:p w:rsidR="00C45BA9" w:rsidRPr="00FD5BD9" w:rsidRDefault="00C45BA9" w:rsidP="009E6F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BA9" w:rsidRPr="00FD5BD9" w:rsidRDefault="00C45BA9" w:rsidP="0086432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45BA9" w:rsidRPr="00FD5BD9" w:rsidRDefault="00C80F5C" w:rsidP="002C22AB">
      <w:pPr>
        <w:jc w:val="both"/>
        <w:rPr>
          <w:rFonts w:ascii="Times New Roman" w:hAnsi="Times New Roman" w:cs="Times New Roman"/>
          <w:sz w:val="24"/>
          <w:szCs w:val="24"/>
        </w:rPr>
      </w:pPr>
      <w:r w:rsidRPr="00FD5BD9">
        <w:rPr>
          <w:rFonts w:ascii="Times New Roman" w:hAnsi="Times New Roman" w:cs="Times New Roman"/>
          <w:sz w:val="24"/>
          <w:szCs w:val="24"/>
        </w:rPr>
        <w:tab/>
      </w:r>
    </w:p>
    <w:p w:rsidR="00C45BA9" w:rsidRPr="00FD5BD9" w:rsidRDefault="00C45BA9" w:rsidP="00A971E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45BA9" w:rsidRPr="00FD5BD9" w:rsidRDefault="00C45BA9" w:rsidP="00A971E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45BA9" w:rsidRPr="00FD5BD9" w:rsidRDefault="00C45BA9" w:rsidP="00A971E0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C45BA9" w:rsidRPr="00FD5BD9" w:rsidSect="000C3F0C"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F85"/>
    <w:multiLevelType w:val="hybridMultilevel"/>
    <w:tmpl w:val="1D8A99A2"/>
    <w:lvl w:ilvl="0" w:tplc="A87E8D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CF5F02"/>
    <w:multiLevelType w:val="hybridMultilevel"/>
    <w:tmpl w:val="560C5DE4"/>
    <w:lvl w:ilvl="0" w:tplc="7D3A9F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6A2C1E"/>
    <w:multiLevelType w:val="hybridMultilevel"/>
    <w:tmpl w:val="F6F0111C"/>
    <w:lvl w:ilvl="0" w:tplc="F5405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94D68"/>
    <w:multiLevelType w:val="hybridMultilevel"/>
    <w:tmpl w:val="2C226534"/>
    <w:lvl w:ilvl="0" w:tplc="2E0034C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97B2BAA"/>
    <w:multiLevelType w:val="hybridMultilevel"/>
    <w:tmpl w:val="A13CFE0E"/>
    <w:lvl w:ilvl="0" w:tplc="459CC4A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EE"/>
    <w:rsid w:val="00003E90"/>
    <w:rsid w:val="00035341"/>
    <w:rsid w:val="0004094D"/>
    <w:rsid w:val="0004186B"/>
    <w:rsid w:val="000444B4"/>
    <w:rsid w:val="00056998"/>
    <w:rsid w:val="00060B37"/>
    <w:rsid w:val="00064C5A"/>
    <w:rsid w:val="00082B75"/>
    <w:rsid w:val="0008443F"/>
    <w:rsid w:val="00085779"/>
    <w:rsid w:val="00085FB7"/>
    <w:rsid w:val="000908FC"/>
    <w:rsid w:val="00092CBC"/>
    <w:rsid w:val="0009427E"/>
    <w:rsid w:val="000A638A"/>
    <w:rsid w:val="000B0E18"/>
    <w:rsid w:val="000B172D"/>
    <w:rsid w:val="000C3F0C"/>
    <w:rsid w:val="000C7486"/>
    <w:rsid w:val="000C7F21"/>
    <w:rsid w:val="000D13A4"/>
    <w:rsid w:val="000D438B"/>
    <w:rsid w:val="000D6344"/>
    <w:rsid w:val="000F1BF8"/>
    <w:rsid w:val="001126BB"/>
    <w:rsid w:val="00114517"/>
    <w:rsid w:val="00115BB9"/>
    <w:rsid w:val="00115BC7"/>
    <w:rsid w:val="001437AC"/>
    <w:rsid w:val="00146284"/>
    <w:rsid w:val="00165665"/>
    <w:rsid w:val="00167249"/>
    <w:rsid w:val="0017133D"/>
    <w:rsid w:val="001803E8"/>
    <w:rsid w:val="00182E4E"/>
    <w:rsid w:val="00190851"/>
    <w:rsid w:val="00193E43"/>
    <w:rsid w:val="001A1734"/>
    <w:rsid w:val="001B23C8"/>
    <w:rsid w:val="001B5479"/>
    <w:rsid w:val="001D32D5"/>
    <w:rsid w:val="001E2B20"/>
    <w:rsid w:val="001E3B16"/>
    <w:rsid w:val="001E5359"/>
    <w:rsid w:val="001F2A63"/>
    <w:rsid w:val="001F3E68"/>
    <w:rsid w:val="001F4A1D"/>
    <w:rsid w:val="0020159A"/>
    <w:rsid w:val="00202320"/>
    <w:rsid w:val="00202E1B"/>
    <w:rsid w:val="002034D9"/>
    <w:rsid w:val="002071A6"/>
    <w:rsid w:val="00207944"/>
    <w:rsid w:val="002129A3"/>
    <w:rsid w:val="00217CFE"/>
    <w:rsid w:val="0022303A"/>
    <w:rsid w:val="00226743"/>
    <w:rsid w:val="0023223C"/>
    <w:rsid w:val="00240B1E"/>
    <w:rsid w:val="0024250C"/>
    <w:rsid w:val="0026081B"/>
    <w:rsid w:val="002643D6"/>
    <w:rsid w:val="00275B9B"/>
    <w:rsid w:val="0028169B"/>
    <w:rsid w:val="00282ECB"/>
    <w:rsid w:val="00284899"/>
    <w:rsid w:val="0028560D"/>
    <w:rsid w:val="002911E1"/>
    <w:rsid w:val="002914F0"/>
    <w:rsid w:val="0029189B"/>
    <w:rsid w:val="00291DFF"/>
    <w:rsid w:val="002960E7"/>
    <w:rsid w:val="002C068E"/>
    <w:rsid w:val="002C1708"/>
    <w:rsid w:val="002C22AB"/>
    <w:rsid w:val="002C3DDD"/>
    <w:rsid w:val="002C7941"/>
    <w:rsid w:val="002D034E"/>
    <w:rsid w:val="002D4512"/>
    <w:rsid w:val="002D6795"/>
    <w:rsid w:val="002E36D8"/>
    <w:rsid w:val="003006F4"/>
    <w:rsid w:val="00300B2A"/>
    <w:rsid w:val="00303F5B"/>
    <w:rsid w:val="003040F6"/>
    <w:rsid w:val="00312A61"/>
    <w:rsid w:val="00316581"/>
    <w:rsid w:val="00325180"/>
    <w:rsid w:val="00334A0B"/>
    <w:rsid w:val="00343D84"/>
    <w:rsid w:val="003617F0"/>
    <w:rsid w:val="0036203B"/>
    <w:rsid w:val="00365EF6"/>
    <w:rsid w:val="003669E2"/>
    <w:rsid w:val="00367B27"/>
    <w:rsid w:val="003916DD"/>
    <w:rsid w:val="00394551"/>
    <w:rsid w:val="003A16EB"/>
    <w:rsid w:val="003A1E76"/>
    <w:rsid w:val="003B67FB"/>
    <w:rsid w:val="003C5F06"/>
    <w:rsid w:val="003D31C7"/>
    <w:rsid w:val="003E16BB"/>
    <w:rsid w:val="003E3D7B"/>
    <w:rsid w:val="003E524C"/>
    <w:rsid w:val="003F33A3"/>
    <w:rsid w:val="003F651D"/>
    <w:rsid w:val="00400A42"/>
    <w:rsid w:val="00401C83"/>
    <w:rsid w:val="004021EE"/>
    <w:rsid w:val="00404741"/>
    <w:rsid w:val="00405F74"/>
    <w:rsid w:val="00410D4E"/>
    <w:rsid w:val="00413361"/>
    <w:rsid w:val="004143A7"/>
    <w:rsid w:val="004203C4"/>
    <w:rsid w:val="004334F8"/>
    <w:rsid w:val="004338B1"/>
    <w:rsid w:val="00437117"/>
    <w:rsid w:val="00440775"/>
    <w:rsid w:val="0045144D"/>
    <w:rsid w:val="004521D2"/>
    <w:rsid w:val="00465F54"/>
    <w:rsid w:val="0046609E"/>
    <w:rsid w:val="00474F2F"/>
    <w:rsid w:val="0049012E"/>
    <w:rsid w:val="00493144"/>
    <w:rsid w:val="004B40A1"/>
    <w:rsid w:val="004C0334"/>
    <w:rsid w:val="004C1AD4"/>
    <w:rsid w:val="004C2692"/>
    <w:rsid w:val="004C408A"/>
    <w:rsid w:val="004C4E2E"/>
    <w:rsid w:val="004D1B72"/>
    <w:rsid w:val="004D7197"/>
    <w:rsid w:val="004D76A0"/>
    <w:rsid w:val="004E4643"/>
    <w:rsid w:val="004E6810"/>
    <w:rsid w:val="004F3E11"/>
    <w:rsid w:val="00504886"/>
    <w:rsid w:val="00505A7B"/>
    <w:rsid w:val="00510C06"/>
    <w:rsid w:val="005265D9"/>
    <w:rsid w:val="00534D95"/>
    <w:rsid w:val="00553725"/>
    <w:rsid w:val="00557A84"/>
    <w:rsid w:val="005652A0"/>
    <w:rsid w:val="005738B6"/>
    <w:rsid w:val="005758F6"/>
    <w:rsid w:val="00586868"/>
    <w:rsid w:val="00597A41"/>
    <w:rsid w:val="00597B48"/>
    <w:rsid w:val="005A1526"/>
    <w:rsid w:val="005A6ADB"/>
    <w:rsid w:val="005A7551"/>
    <w:rsid w:val="005C3B91"/>
    <w:rsid w:val="005D6A2B"/>
    <w:rsid w:val="005D7DC2"/>
    <w:rsid w:val="005D7F1D"/>
    <w:rsid w:val="005E2D10"/>
    <w:rsid w:val="005E3564"/>
    <w:rsid w:val="006007B4"/>
    <w:rsid w:val="00601F82"/>
    <w:rsid w:val="006025BD"/>
    <w:rsid w:val="006075B4"/>
    <w:rsid w:val="006179C6"/>
    <w:rsid w:val="00620486"/>
    <w:rsid w:val="006234EF"/>
    <w:rsid w:val="006336A5"/>
    <w:rsid w:val="006449EA"/>
    <w:rsid w:val="006467EF"/>
    <w:rsid w:val="00646BC9"/>
    <w:rsid w:val="00663093"/>
    <w:rsid w:val="00670C63"/>
    <w:rsid w:val="00672CA2"/>
    <w:rsid w:val="00684E8B"/>
    <w:rsid w:val="0069742C"/>
    <w:rsid w:val="006B08B6"/>
    <w:rsid w:val="006B7732"/>
    <w:rsid w:val="006C4341"/>
    <w:rsid w:val="006C6BAA"/>
    <w:rsid w:val="006E4085"/>
    <w:rsid w:val="006F4AF6"/>
    <w:rsid w:val="006F64BC"/>
    <w:rsid w:val="006F76BD"/>
    <w:rsid w:val="00700462"/>
    <w:rsid w:val="007100C3"/>
    <w:rsid w:val="007173E9"/>
    <w:rsid w:val="00730D21"/>
    <w:rsid w:val="00742F33"/>
    <w:rsid w:val="00751D7D"/>
    <w:rsid w:val="007773D2"/>
    <w:rsid w:val="00780287"/>
    <w:rsid w:val="007830C2"/>
    <w:rsid w:val="00783E3B"/>
    <w:rsid w:val="0078471E"/>
    <w:rsid w:val="00793C00"/>
    <w:rsid w:val="00796206"/>
    <w:rsid w:val="0079669F"/>
    <w:rsid w:val="00796E2A"/>
    <w:rsid w:val="007B642D"/>
    <w:rsid w:val="007B71A6"/>
    <w:rsid w:val="007C2501"/>
    <w:rsid w:val="007D0FBE"/>
    <w:rsid w:val="007E07E7"/>
    <w:rsid w:val="00805D92"/>
    <w:rsid w:val="0080662A"/>
    <w:rsid w:val="00817D3A"/>
    <w:rsid w:val="00822D27"/>
    <w:rsid w:val="00826053"/>
    <w:rsid w:val="008269BD"/>
    <w:rsid w:val="00832CED"/>
    <w:rsid w:val="008411C6"/>
    <w:rsid w:val="008466DD"/>
    <w:rsid w:val="008472C2"/>
    <w:rsid w:val="00847D21"/>
    <w:rsid w:val="00855B69"/>
    <w:rsid w:val="00862687"/>
    <w:rsid w:val="0086432D"/>
    <w:rsid w:val="0087012F"/>
    <w:rsid w:val="00887E28"/>
    <w:rsid w:val="0089272A"/>
    <w:rsid w:val="00894D33"/>
    <w:rsid w:val="008A238C"/>
    <w:rsid w:val="008C5E75"/>
    <w:rsid w:val="008C7110"/>
    <w:rsid w:val="008D0C10"/>
    <w:rsid w:val="008D41C9"/>
    <w:rsid w:val="008E45BF"/>
    <w:rsid w:val="008E7AC3"/>
    <w:rsid w:val="008F2F19"/>
    <w:rsid w:val="009043B6"/>
    <w:rsid w:val="0090709F"/>
    <w:rsid w:val="009146E7"/>
    <w:rsid w:val="00915C66"/>
    <w:rsid w:val="00923B8B"/>
    <w:rsid w:val="009272F9"/>
    <w:rsid w:val="0093289E"/>
    <w:rsid w:val="0093796B"/>
    <w:rsid w:val="009646F0"/>
    <w:rsid w:val="009729E8"/>
    <w:rsid w:val="00973916"/>
    <w:rsid w:val="009750E6"/>
    <w:rsid w:val="009943F2"/>
    <w:rsid w:val="00995339"/>
    <w:rsid w:val="009964B0"/>
    <w:rsid w:val="009A0FE0"/>
    <w:rsid w:val="009A47D1"/>
    <w:rsid w:val="009A7304"/>
    <w:rsid w:val="009D67C5"/>
    <w:rsid w:val="009E0589"/>
    <w:rsid w:val="009E2A0B"/>
    <w:rsid w:val="009E3F1A"/>
    <w:rsid w:val="009E6F56"/>
    <w:rsid w:val="009F5BE5"/>
    <w:rsid w:val="00A029BE"/>
    <w:rsid w:val="00A02AAD"/>
    <w:rsid w:val="00A0781A"/>
    <w:rsid w:val="00A11AA4"/>
    <w:rsid w:val="00A22A9A"/>
    <w:rsid w:val="00A24737"/>
    <w:rsid w:val="00A268A4"/>
    <w:rsid w:val="00A32828"/>
    <w:rsid w:val="00A347C7"/>
    <w:rsid w:val="00A35011"/>
    <w:rsid w:val="00A40F05"/>
    <w:rsid w:val="00A42EB6"/>
    <w:rsid w:val="00A476E2"/>
    <w:rsid w:val="00A52E42"/>
    <w:rsid w:val="00A5702A"/>
    <w:rsid w:val="00A614F7"/>
    <w:rsid w:val="00A66B42"/>
    <w:rsid w:val="00A8103B"/>
    <w:rsid w:val="00A87CC9"/>
    <w:rsid w:val="00A936A8"/>
    <w:rsid w:val="00A971E0"/>
    <w:rsid w:val="00A978FC"/>
    <w:rsid w:val="00AA3E4F"/>
    <w:rsid w:val="00AB3F9C"/>
    <w:rsid w:val="00AC4913"/>
    <w:rsid w:val="00AD4091"/>
    <w:rsid w:val="00AE448E"/>
    <w:rsid w:val="00AE66D5"/>
    <w:rsid w:val="00AF7A76"/>
    <w:rsid w:val="00B030A4"/>
    <w:rsid w:val="00B10727"/>
    <w:rsid w:val="00B20EAD"/>
    <w:rsid w:val="00B22890"/>
    <w:rsid w:val="00B30BB3"/>
    <w:rsid w:val="00B37D50"/>
    <w:rsid w:val="00B40254"/>
    <w:rsid w:val="00B427EA"/>
    <w:rsid w:val="00B450A1"/>
    <w:rsid w:val="00B51C8D"/>
    <w:rsid w:val="00B52C93"/>
    <w:rsid w:val="00B55579"/>
    <w:rsid w:val="00B75794"/>
    <w:rsid w:val="00B76567"/>
    <w:rsid w:val="00B77537"/>
    <w:rsid w:val="00B808B1"/>
    <w:rsid w:val="00B9234E"/>
    <w:rsid w:val="00B92C09"/>
    <w:rsid w:val="00B93713"/>
    <w:rsid w:val="00B96255"/>
    <w:rsid w:val="00BA3578"/>
    <w:rsid w:val="00BA3B8A"/>
    <w:rsid w:val="00BB1CAE"/>
    <w:rsid w:val="00BB6738"/>
    <w:rsid w:val="00BB7FD4"/>
    <w:rsid w:val="00BC75D3"/>
    <w:rsid w:val="00BD72AD"/>
    <w:rsid w:val="00BE339B"/>
    <w:rsid w:val="00BE453E"/>
    <w:rsid w:val="00BF2DEE"/>
    <w:rsid w:val="00BF6636"/>
    <w:rsid w:val="00BF70E0"/>
    <w:rsid w:val="00C039E2"/>
    <w:rsid w:val="00C06B7F"/>
    <w:rsid w:val="00C26B3A"/>
    <w:rsid w:val="00C4122B"/>
    <w:rsid w:val="00C45BA9"/>
    <w:rsid w:val="00C544EF"/>
    <w:rsid w:val="00C60BF6"/>
    <w:rsid w:val="00C63A5F"/>
    <w:rsid w:val="00C7060F"/>
    <w:rsid w:val="00C71061"/>
    <w:rsid w:val="00C75094"/>
    <w:rsid w:val="00C80910"/>
    <w:rsid w:val="00C80F5C"/>
    <w:rsid w:val="00C83ED0"/>
    <w:rsid w:val="00C93F07"/>
    <w:rsid w:val="00C94DB4"/>
    <w:rsid w:val="00CA65AC"/>
    <w:rsid w:val="00CB0E41"/>
    <w:rsid w:val="00CB6847"/>
    <w:rsid w:val="00CC623C"/>
    <w:rsid w:val="00CD3740"/>
    <w:rsid w:val="00CD7B03"/>
    <w:rsid w:val="00CE0786"/>
    <w:rsid w:val="00CE499B"/>
    <w:rsid w:val="00CF0468"/>
    <w:rsid w:val="00CF1A87"/>
    <w:rsid w:val="00CF2A19"/>
    <w:rsid w:val="00D00681"/>
    <w:rsid w:val="00D01B90"/>
    <w:rsid w:val="00D2624B"/>
    <w:rsid w:val="00D26E0E"/>
    <w:rsid w:val="00D276BB"/>
    <w:rsid w:val="00D330F0"/>
    <w:rsid w:val="00D331EF"/>
    <w:rsid w:val="00D33EAF"/>
    <w:rsid w:val="00D42871"/>
    <w:rsid w:val="00D501E1"/>
    <w:rsid w:val="00D511DF"/>
    <w:rsid w:val="00D52AEE"/>
    <w:rsid w:val="00D560E1"/>
    <w:rsid w:val="00D6553E"/>
    <w:rsid w:val="00D7443F"/>
    <w:rsid w:val="00D93D1C"/>
    <w:rsid w:val="00DC09E4"/>
    <w:rsid w:val="00DD1B62"/>
    <w:rsid w:val="00DD6EF8"/>
    <w:rsid w:val="00DE1E4A"/>
    <w:rsid w:val="00DF09BA"/>
    <w:rsid w:val="00E1270B"/>
    <w:rsid w:val="00E13C96"/>
    <w:rsid w:val="00E1496C"/>
    <w:rsid w:val="00E14F36"/>
    <w:rsid w:val="00E23B73"/>
    <w:rsid w:val="00E26F6C"/>
    <w:rsid w:val="00E364DF"/>
    <w:rsid w:val="00E365EB"/>
    <w:rsid w:val="00E40B17"/>
    <w:rsid w:val="00E4321A"/>
    <w:rsid w:val="00E663AD"/>
    <w:rsid w:val="00E67522"/>
    <w:rsid w:val="00E7211D"/>
    <w:rsid w:val="00E90B4F"/>
    <w:rsid w:val="00E93B71"/>
    <w:rsid w:val="00EA650B"/>
    <w:rsid w:val="00EB046C"/>
    <w:rsid w:val="00EC0028"/>
    <w:rsid w:val="00EC13DA"/>
    <w:rsid w:val="00EC3376"/>
    <w:rsid w:val="00EC3C44"/>
    <w:rsid w:val="00EF282A"/>
    <w:rsid w:val="00EF309B"/>
    <w:rsid w:val="00F0245E"/>
    <w:rsid w:val="00F269E4"/>
    <w:rsid w:val="00F443DC"/>
    <w:rsid w:val="00F535C9"/>
    <w:rsid w:val="00F54FB2"/>
    <w:rsid w:val="00F63201"/>
    <w:rsid w:val="00F63964"/>
    <w:rsid w:val="00F7409A"/>
    <w:rsid w:val="00F767D2"/>
    <w:rsid w:val="00F9612E"/>
    <w:rsid w:val="00FA16A0"/>
    <w:rsid w:val="00FA5460"/>
    <w:rsid w:val="00FB1216"/>
    <w:rsid w:val="00FB1B7E"/>
    <w:rsid w:val="00FB378B"/>
    <w:rsid w:val="00FC2A68"/>
    <w:rsid w:val="00FC44FD"/>
    <w:rsid w:val="00FD0C4E"/>
    <w:rsid w:val="00FD5BD9"/>
    <w:rsid w:val="00FD61D4"/>
    <w:rsid w:val="00FD637E"/>
    <w:rsid w:val="00FD68C9"/>
    <w:rsid w:val="00FD7522"/>
    <w:rsid w:val="00FD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8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0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D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33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4334F8"/>
    <w:rPr>
      <w:strike w:val="0"/>
      <w:dstrike w:val="0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1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650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A650B"/>
    <w:rPr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0F5C"/>
    <w:rPr>
      <w:rFonts w:ascii="Arial Narrow" w:eastAsia="Times New Roman" w:hAnsi="Arial Narrow" w:cs="Times New Roman"/>
      <w:sz w:val="24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77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773D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404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93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93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8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0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D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33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4334F8"/>
    <w:rPr>
      <w:strike w:val="0"/>
      <w:dstrike w:val="0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1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650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A650B"/>
    <w:rPr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0F5C"/>
    <w:rPr>
      <w:rFonts w:ascii="Arial Narrow" w:eastAsia="Times New Roman" w:hAnsi="Arial Narrow" w:cs="Times New Roman"/>
      <w:sz w:val="24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77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773D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404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93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93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00C3-05A5-48E3-99B9-9428C3AE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Sason-Hem-Müdür</cp:lastModifiedBy>
  <cp:revision>2</cp:revision>
  <cp:lastPrinted>2022-10-04T07:24:00Z</cp:lastPrinted>
  <dcterms:created xsi:type="dcterms:W3CDTF">2022-10-04T10:18:00Z</dcterms:created>
  <dcterms:modified xsi:type="dcterms:W3CDTF">2022-10-04T10:18:00Z</dcterms:modified>
</cp:coreProperties>
</file>